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:rsidR="00CE6F85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9628D9" w:rsidRPr="009628D9">
        <w:rPr>
          <w:rFonts w:ascii="Arial" w:hAnsi="Arial" w:cs="Arial"/>
          <w:b/>
          <w:sz w:val="22"/>
          <w:szCs w:val="22"/>
          <w:u w:val="single"/>
          <w:lang w:val="sl-SI"/>
        </w:rPr>
        <w:t>2 prosti delovni mesti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</w:p>
    <w:p w:rsidR="00CE6F85" w:rsidRPr="00536B54" w:rsidRDefault="00CE6F85" w:rsidP="00F92BEF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A1D1A">
        <w:rPr>
          <w:rFonts w:ascii="Arial" w:hAnsi="Arial" w:cs="Arial"/>
          <w:b/>
          <w:sz w:val="24"/>
          <w:szCs w:val="24"/>
          <w:lang w:val="sl-SI"/>
        </w:rPr>
        <w:t>Operater v centru za obveščanje 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628D9">
        <w:rPr>
          <w:rFonts w:ascii="Arial" w:hAnsi="Arial" w:cs="Arial"/>
          <w:sz w:val="22"/>
          <w:szCs w:val="22"/>
          <w:lang w:val="sl-SI"/>
        </w:rPr>
        <w:t>(m/ž)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628D9" w:rsidRPr="009628D9">
        <w:rPr>
          <w:rFonts w:ascii="Arial" w:hAnsi="Arial" w:cs="Arial"/>
          <w:sz w:val="22"/>
          <w:szCs w:val="22"/>
          <w:lang w:val="sl-SI"/>
        </w:rPr>
        <w:t xml:space="preserve">(šifra DM </w:t>
      </w:r>
      <w:r w:rsidR="007A3ADE">
        <w:rPr>
          <w:rFonts w:ascii="Arial" w:hAnsi="Arial" w:cs="Arial"/>
          <w:b/>
          <w:sz w:val="22"/>
          <w:szCs w:val="22"/>
          <w:lang w:val="sl-SI"/>
        </w:rPr>
        <w:t>1282</w:t>
      </w:r>
      <w:r w:rsidR="009628D9" w:rsidRPr="009628D9">
        <w:rPr>
          <w:rFonts w:ascii="Arial" w:hAnsi="Arial" w:cs="Arial"/>
          <w:sz w:val="22"/>
          <w:szCs w:val="22"/>
          <w:lang w:val="sl-SI"/>
        </w:rPr>
        <w:t>)</w:t>
      </w:r>
    </w:p>
    <w:p w:rsidR="00005584" w:rsidRDefault="00CE6F85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005584" w:rsidRPr="009628D9">
        <w:rPr>
          <w:rFonts w:ascii="Arial" w:hAnsi="Arial" w:cs="Arial"/>
          <w:sz w:val="22"/>
          <w:szCs w:val="22"/>
          <w:lang w:val="sl-SI"/>
        </w:rPr>
        <w:t>Uradu za operativo,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E6F85" w:rsidRDefault="00005584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Izpostavi URSZR </w:t>
      </w:r>
      <w:r w:rsidR="003E1E40">
        <w:rPr>
          <w:rFonts w:ascii="Arial" w:hAnsi="Arial" w:cs="Arial"/>
          <w:sz w:val="22"/>
          <w:szCs w:val="22"/>
          <w:lang w:val="sl-SI"/>
        </w:rPr>
        <w:t>Kranj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, </w:t>
      </w:r>
      <w:r w:rsidRPr="009628D9">
        <w:rPr>
          <w:rFonts w:ascii="Arial" w:hAnsi="Arial" w:cs="Arial"/>
          <w:b/>
          <w:sz w:val="22"/>
          <w:szCs w:val="22"/>
          <w:lang w:val="sl-SI"/>
        </w:rPr>
        <w:t>Regijskem centru za obveščanje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="003E1E40">
        <w:rPr>
          <w:rFonts w:ascii="Arial" w:hAnsi="Arial" w:cs="Arial"/>
          <w:b/>
          <w:sz w:val="22"/>
          <w:szCs w:val="22"/>
          <w:lang w:val="sl-SI"/>
        </w:rPr>
        <w:t>Kranj</w:t>
      </w:r>
    </w:p>
    <w:p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:rsidR="009628D9" w:rsidRDefault="009628D9" w:rsidP="009628D9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3E1E40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3E1E40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 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76E1C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6C33B4" w:rsidRPr="00C76E1C" w:rsidTr="00FB3A0B">
        <w:trPr>
          <w:trHeight w:val="781"/>
        </w:trPr>
        <w:tc>
          <w:tcPr>
            <w:tcW w:w="9360" w:type="dxa"/>
          </w:tcPr>
          <w:p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87C5F" w:rsidRPr="00C76E1C" w:rsidTr="00681C9D">
        <w:trPr>
          <w:trHeight w:val="781"/>
        </w:trPr>
        <w:tc>
          <w:tcPr>
            <w:tcW w:w="9360" w:type="dxa"/>
          </w:tcPr>
          <w:p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F7634" w:rsidRP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:rsidR="00516818" w:rsidRDefault="0051681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B305F" w:rsidRPr="00C76E1C" w:rsidTr="00692469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:rsidTr="006924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692469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:rsidTr="006924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C87042" w:rsidRPr="00C76E1C" w:rsidTr="006924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6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05161F"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692469" w:rsidRPr="00C76E1C" w:rsidTr="006924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628D9" w:rsidRPr="00C76E1C" w:rsidRDefault="009628D9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B305F" w:rsidRPr="00C76E1C" w:rsidTr="009628D9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:rsidTr="009628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9628D9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:rsidTr="009628D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9628D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7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05161F"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062DCF" w:rsidRPr="00C76E1C" w:rsidTr="009628D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001ADE" w:rsidRPr="00C76E1C" w:rsidTr="009628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:rsidTr="009628D9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:rsidTr="009628D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9628D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9628D9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48C4" w:rsidRDefault="00E448C4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865FF5" w:rsidRPr="006B5397" w:rsidTr="00EF5C4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:rsidTr="00EF5C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:rsidTr="00EF5C4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:rsidTr="00A27BC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:rsidTr="00A27BC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:rsidR="00B17709" w:rsidRDefault="00B177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65FF5" w:rsidRPr="00C85021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Izkušnje iz izvajanja operativnih nalog in drugih aktivnostih s področja </w:t>
      </w:r>
      <w:r w:rsidRPr="00C85021">
        <w:rPr>
          <w:rFonts w:ascii="Arial" w:hAnsi="Arial" w:cs="Arial"/>
          <w:b/>
          <w:color w:val="000000"/>
          <w:sz w:val="22"/>
          <w:szCs w:val="22"/>
          <w:lang w:val="sl-SI"/>
        </w:rPr>
        <w:t>zaščite in reševanja ter poznavanje sistema varstva pre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naravnimi in drugimi nesrečami</w:t>
      </w:r>
    </w:p>
    <w:p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C10CD" w:rsidRPr="00E56EA2" w:rsidTr="007A3AD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3341" w:rsidRPr="00903341" w:rsidRDefault="002D7F06" w:rsidP="00903341">
            <w:pPr>
              <w:pStyle w:val="Odstavekseznama"/>
              <w:numPr>
                <w:ilvl w:val="3"/>
                <w:numId w:val="20"/>
              </w:numPr>
              <w:spacing w:before="120" w:line="276" w:lineRule="auto"/>
              <w:ind w:left="329" w:right="176" w:hanging="284"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903341">
              <w:rPr>
                <w:rFonts w:ascii="Arial" w:hAnsi="Arial" w:cs="Arial"/>
                <w:b/>
                <w:iCs/>
              </w:rPr>
              <w:t>Dosedanje</w:t>
            </w:r>
            <w:proofErr w:type="spellEnd"/>
            <w:r w:rsidRPr="00903341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b/>
                <w:iCs/>
              </w:rPr>
              <w:t>operativno</w:t>
            </w:r>
            <w:proofErr w:type="spellEnd"/>
            <w:r w:rsidRPr="00903341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b/>
                <w:iCs/>
              </w:rPr>
              <w:t>delo</w:t>
            </w:r>
            <w:proofErr w:type="spellEnd"/>
            <w:r w:rsidRPr="00903341">
              <w:rPr>
                <w:rFonts w:ascii="Arial" w:hAnsi="Arial" w:cs="Arial"/>
                <w:b/>
                <w:iCs/>
              </w:rPr>
              <w:t xml:space="preserve"> v </w:t>
            </w:r>
            <w:proofErr w:type="spellStart"/>
            <w:r w:rsidRPr="00903341">
              <w:rPr>
                <w:rFonts w:ascii="Arial" w:hAnsi="Arial" w:cs="Arial"/>
                <w:b/>
                <w:iCs/>
              </w:rPr>
              <w:t>centru</w:t>
            </w:r>
            <w:proofErr w:type="spellEnd"/>
            <w:r w:rsidRPr="00903341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b/>
                <w:iCs/>
              </w:rPr>
              <w:t>za</w:t>
            </w:r>
            <w:proofErr w:type="spellEnd"/>
            <w:r w:rsidRPr="00903341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b/>
                <w:iCs/>
              </w:rPr>
              <w:t>obveščanje</w:t>
            </w:r>
            <w:proofErr w:type="spellEnd"/>
            <w:r w:rsidRPr="00903341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b/>
                <w:iCs/>
              </w:rPr>
              <w:t>ali</w:t>
            </w:r>
            <w:proofErr w:type="spellEnd"/>
            <w:r w:rsidRPr="00903341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b/>
                <w:iCs/>
              </w:rPr>
              <w:t>sorodnih</w:t>
            </w:r>
            <w:proofErr w:type="spellEnd"/>
            <w:r w:rsidRPr="00903341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b/>
                <w:iCs/>
              </w:rPr>
              <w:t>dispečerskih</w:t>
            </w:r>
            <w:proofErr w:type="spellEnd"/>
            <w:r w:rsidRPr="00903341">
              <w:rPr>
                <w:rFonts w:ascii="Arial" w:hAnsi="Arial" w:cs="Arial"/>
                <w:b/>
                <w:iCs/>
              </w:rPr>
              <w:t xml:space="preserve"> službah (</w:t>
            </w:r>
            <w:r w:rsidRPr="00903341">
              <w:rPr>
                <w:rFonts w:ascii="Arial" w:hAnsi="Arial" w:cs="Arial"/>
                <w:b/>
                <w:color w:val="000000"/>
              </w:rPr>
              <w:t>PGE, NMP, OKC, POVC, …)</w:t>
            </w:r>
            <w:r w:rsidR="003F0B81" w:rsidRPr="00903341">
              <w:rPr>
                <w:rFonts w:ascii="Arial" w:hAnsi="Arial" w:cs="Arial"/>
                <w:b/>
                <w:color w:val="000000"/>
              </w:rPr>
              <w:t xml:space="preserve">; </w:t>
            </w:r>
          </w:p>
          <w:p w:rsidR="00903341" w:rsidRPr="00903341" w:rsidRDefault="00903341" w:rsidP="00903341">
            <w:pPr>
              <w:spacing w:before="120" w:line="276" w:lineRule="auto"/>
              <w:ind w:left="327" w:right="17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>Opišite</w:t>
            </w:r>
            <w:proofErr w:type="spellEnd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>vaše</w:t>
            </w:r>
            <w:proofErr w:type="spellEnd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>dosedanje</w:t>
            </w:r>
            <w:proofErr w:type="spellEnd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>izkušnje</w:t>
            </w:r>
            <w:proofErr w:type="spellEnd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 xml:space="preserve"> in </w:t>
            </w:r>
            <w:proofErr w:type="spellStart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>opravljanje</w:t>
            </w:r>
            <w:proofErr w:type="spellEnd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>dela</w:t>
            </w:r>
            <w:proofErr w:type="spellEnd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 xml:space="preserve"> z </w:t>
            </w:r>
            <w:proofErr w:type="spellStart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>navedbo</w:t>
            </w:r>
            <w:proofErr w:type="spellEnd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>naziva</w:t>
            </w:r>
            <w:proofErr w:type="spellEnd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>organizacije</w:t>
            </w:r>
            <w:proofErr w:type="spellEnd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 xml:space="preserve"> in </w:t>
            </w:r>
            <w:proofErr w:type="spellStart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>časom</w:t>
            </w:r>
            <w:proofErr w:type="spellEnd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>opravljanja</w:t>
            </w:r>
            <w:proofErr w:type="spellEnd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i/>
                <w:color w:val="262626" w:themeColor="text1" w:themeTint="D9"/>
                <w:sz w:val="22"/>
                <w:szCs w:val="22"/>
              </w:rPr>
              <w:t>dela</w:t>
            </w:r>
            <w:proofErr w:type="spellEnd"/>
          </w:p>
          <w:p w:rsidR="008C10CD" w:rsidRPr="002D7F06" w:rsidRDefault="008C10CD" w:rsidP="00903341">
            <w:pPr>
              <w:ind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8C10CD" w:rsidRPr="00E56EA2" w:rsidTr="007A3AD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F960BD">
            <w:pPr>
              <w:tabs>
                <w:tab w:val="center" w:pos="327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03341" w:rsidRPr="00E56EA2" w:rsidRDefault="00903341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7A3AD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3341" w:rsidRPr="00F960BD" w:rsidRDefault="00F164CD" w:rsidP="00903341">
            <w:pPr>
              <w:numPr>
                <w:ilvl w:val="0"/>
                <w:numId w:val="20"/>
              </w:numPr>
              <w:spacing w:before="120" w:line="276" w:lineRule="auto"/>
              <w:ind w:left="357" w:right="181" w:hanging="3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edanje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operativno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o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h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enotah in službah Civilne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zaščite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z. v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drugih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operativnih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stavih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zaščite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reševanja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moči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društev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drugih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nevladnih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zacij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z.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gospodarskih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družb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zavodov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drugih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zacij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(ZRP)</w:t>
            </w:r>
            <w:r w:rsidR="003F0B81" w:rsidRPr="00F960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; </w:t>
            </w:r>
          </w:p>
          <w:p w:rsidR="009044B1" w:rsidRPr="00903341" w:rsidRDefault="00903341" w:rsidP="00F960BD">
            <w:pPr>
              <w:spacing w:before="120"/>
              <w:ind w:left="327" w:right="18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903341">
              <w:rPr>
                <w:rFonts w:ascii="Arial" w:hAnsi="Arial" w:cs="Arial"/>
                <w:i/>
                <w:sz w:val="22"/>
                <w:szCs w:val="22"/>
              </w:rPr>
              <w:t>Opišite</w:t>
            </w:r>
            <w:proofErr w:type="spellEnd"/>
            <w:r w:rsidRPr="00903341">
              <w:rPr>
                <w:rFonts w:ascii="Arial" w:hAnsi="Arial" w:cs="Arial"/>
                <w:i/>
                <w:sz w:val="22"/>
                <w:szCs w:val="22"/>
              </w:rPr>
              <w:t xml:space="preserve"> [</w:t>
            </w:r>
            <w:proofErr w:type="spellStart"/>
            <w:r w:rsidRPr="00903341">
              <w:rPr>
                <w:rFonts w:ascii="Arial" w:hAnsi="Arial" w:cs="Arial"/>
                <w:i/>
                <w:sz w:val="22"/>
                <w:szCs w:val="22"/>
              </w:rPr>
              <w:t>naziv</w:t>
            </w:r>
            <w:proofErr w:type="spellEnd"/>
            <w:r w:rsidRPr="009033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i/>
                <w:sz w:val="22"/>
                <w:szCs w:val="22"/>
              </w:rPr>
              <w:t>organizacije</w:t>
            </w:r>
            <w:proofErr w:type="spellEnd"/>
            <w:r w:rsidRPr="00903341"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proofErr w:type="spellStart"/>
            <w:r w:rsidRPr="00903341">
              <w:rPr>
                <w:rFonts w:ascii="Arial" w:hAnsi="Arial" w:cs="Arial"/>
                <w:i/>
                <w:sz w:val="22"/>
                <w:szCs w:val="22"/>
              </w:rPr>
              <w:t>čas</w:t>
            </w:r>
            <w:proofErr w:type="spellEnd"/>
            <w:r w:rsidRPr="00903341">
              <w:rPr>
                <w:rFonts w:ascii="Arial" w:hAnsi="Arial" w:cs="Arial"/>
                <w:i/>
                <w:sz w:val="22"/>
                <w:szCs w:val="22"/>
              </w:rPr>
              <w:t xml:space="preserve">] </w:t>
            </w:r>
            <w:proofErr w:type="spellStart"/>
            <w:r w:rsidRPr="00903341">
              <w:rPr>
                <w:rFonts w:ascii="Arial" w:hAnsi="Arial" w:cs="Arial"/>
                <w:i/>
                <w:sz w:val="22"/>
                <w:szCs w:val="22"/>
              </w:rPr>
              <w:t>vaše</w:t>
            </w:r>
            <w:proofErr w:type="spellEnd"/>
            <w:r w:rsidRPr="009033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i/>
                <w:sz w:val="22"/>
                <w:szCs w:val="22"/>
              </w:rPr>
              <w:t>dosedanje</w:t>
            </w:r>
            <w:proofErr w:type="spellEnd"/>
            <w:r w:rsidRPr="009033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i/>
                <w:sz w:val="22"/>
                <w:szCs w:val="22"/>
              </w:rPr>
              <w:t>izkušnje</w:t>
            </w:r>
            <w:proofErr w:type="spellEnd"/>
            <w:r w:rsidRPr="00903341"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proofErr w:type="spellStart"/>
            <w:r w:rsidRPr="00903341">
              <w:rPr>
                <w:rFonts w:ascii="Arial" w:hAnsi="Arial" w:cs="Arial"/>
                <w:i/>
                <w:sz w:val="22"/>
                <w:szCs w:val="22"/>
              </w:rPr>
              <w:t>sodelovanje</w:t>
            </w:r>
            <w:proofErr w:type="spellEnd"/>
            <w:r w:rsidRPr="009033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i/>
                <w:sz w:val="22"/>
                <w:szCs w:val="22"/>
              </w:rPr>
              <w:t>na</w:t>
            </w:r>
            <w:proofErr w:type="spellEnd"/>
            <w:r w:rsidRPr="009033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3341">
              <w:rPr>
                <w:rFonts w:ascii="Arial" w:hAnsi="Arial" w:cs="Arial"/>
                <w:i/>
                <w:sz w:val="22"/>
                <w:szCs w:val="22"/>
              </w:rPr>
              <w:t>usposabljanjih</w:t>
            </w:r>
            <w:proofErr w:type="spellEnd"/>
            <w:r w:rsidRPr="00903341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F960BD">
              <w:rPr>
                <w:rFonts w:ascii="Arial" w:hAnsi="Arial" w:cs="Arial"/>
                <w:i/>
                <w:sz w:val="22"/>
                <w:szCs w:val="22"/>
              </w:rPr>
              <w:t>vajah</w:t>
            </w:r>
            <w:proofErr w:type="spellEnd"/>
            <w:r w:rsidR="00F960BD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F960BD">
              <w:rPr>
                <w:rFonts w:ascii="Arial" w:hAnsi="Arial" w:cs="Arial"/>
                <w:i/>
                <w:sz w:val="22"/>
                <w:szCs w:val="22"/>
              </w:rPr>
              <w:t>intervencijah</w:t>
            </w:r>
            <w:proofErr w:type="spellEnd"/>
            <w:r w:rsidR="00F960BD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F960BD">
              <w:rPr>
                <w:rFonts w:ascii="Arial" w:hAnsi="Arial" w:cs="Arial"/>
                <w:i/>
                <w:sz w:val="22"/>
                <w:szCs w:val="22"/>
              </w:rPr>
              <w:t>itd</w:t>
            </w:r>
            <w:proofErr w:type="spellEnd"/>
            <w:r w:rsidR="00F960B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903341" w:rsidRPr="00903341" w:rsidRDefault="00903341" w:rsidP="00903341">
            <w:pPr>
              <w:ind w:right="184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C10CD" w:rsidRPr="00E56EA2" w:rsidTr="007A3AD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Pr="00903341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903341">
              <w:rPr>
                <w:rFonts w:ascii="Arial" w:hAnsi="Arial" w:cs="Arial"/>
                <w:i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903341">
              <w:rPr>
                <w:rFonts w:ascii="Arial" w:hAnsi="Arial" w:cs="Arial"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903341">
              <w:rPr>
                <w:rFonts w:ascii="Arial" w:hAnsi="Arial" w:cs="Arial"/>
                <w:i/>
                <w:sz w:val="22"/>
                <w:szCs w:val="22"/>
                <w:lang w:val="sl-SI"/>
              </w:rPr>
            </w:r>
            <w:r w:rsidRPr="00903341">
              <w:rPr>
                <w:rFonts w:ascii="Arial" w:hAnsi="Arial" w:cs="Arial"/>
                <w:i/>
                <w:sz w:val="22"/>
                <w:szCs w:val="22"/>
                <w:lang w:val="sl-SI"/>
              </w:rPr>
              <w:fldChar w:fldCharType="separate"/>
            </w:r>
            <w:r w:rsidRPr="00903341">
              <w:rPr>
                <w:rFonts w:ascii="Arial" w:hAnsi="Arial" w:cs="Arial"/>
                <w:i/>
                <w:sz w:val="22"/>
                <w:szCs w:val="22"/>
                <w:lang w:val="sl-SI"/>
              </w:rPr>
              <w:t> </w:t>
            </w:r>
            <w:r w:rsidRPr="00903341">
              <w:rPr>
                <w:rFonts w:ascii="Arial" w:hAnsi="Arial" w:cs="Arial"/>
                <w:i/>
                <w:sz w:val="22"/>
                <w:szCs w:val="22"/>
                <w:lang w:val="sl-SI"/>
              </w:rPr>
              <w:t> </w:t>
            </w:r>
            <w:r w:rsidRPr="00903341">
              <w:rPr>
                <w:rFonts w:ascii="Arial" w:hAnsi="Arial" w:cs="Arial"/>
                <w:i/>
                <w:sz w:val="22"/>
                <w:szCs w:val="22"/>
                <w:lang w:val="sl-SI"/>
              </w:rPr>
              <w:t> </w:t>
            </w:r>
            <w:r w:rsidRPr="00903341">
              <w:rPr>
                <w:rFonts w:ascii="Arial" w:hAnsi="Arial" w:cs="Arial"/>
                <w:i/>
                <w:sz w:val="22"/>
                <w:szCs w:val="22"/>
                <w:lang w:val="sl-SI"/>
              </w:rPr>
              <w:t> </w:t>
            </w:r>
            <w:r w:rsidRPr="00903341">
              <w:rPr>
                <w:rFonts w:ascii="Arial" w:hAnsi="Arial" w:cs="Arial"/>
                <w:i/>
                <w:sz w:val="22"/>
                <w:szCs w:val="22"/>
                <w:lang w:val="sl-SI"/>
              </w:rPr>
              <w:t> </w:t>
            </w:r>
            <w:r w:rsidRPr="00903341">
              <w:rPr>
                <w:rFonts w:ascii="Arial" w:hAnsi="Arial" w:cs="Arial"/>
                <w:i/>
                <w:sz w:val="22"/>
                <w:szCs w:val="22"/>
                <w:lang w:val="sl-SI"/>
              </w:rPr>
              <w:fldChar w:fldCharType="end"/>
            </w:r>
          </w:p>
          <w:p w:rsidR="00E448C4" w:rsidRPr="00903341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</w:p>
          <w:p w:rsidR="00E448C4" w:rsidRPr="001406BD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bookmarkStart w:id="8" w:name="_GoBack"/>
            <w:bookmarkEnd w:id="8"/>
          </w:p>
          <w:p w:rsidR="00903341" w:rsidRPr="00903341" w:rsidRDefault="00903341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03341" w:rsidRPr="00B326EC" w:rsidTr="007A3AD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3341" w:rsidRPr="00F960BD" w:rsidRDefault="00903341" w:rsidP="00F960BD">
            <w:pPr>
              <w:pStyle w:val="Odstavekseznama"/>
              <w:numPr>
                <w:ilvl w:val="0"/>
                <w:numId w:val="20"/>
              </w:numPr>
              <w:tabs>
                <w:tab w:val="left" w:pos="3895"/>
              </w:tabs>
              <w:spacing w:before="120" w:line="276" w:lineRule="auto"/>
              <w:ind w:right="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960BD">
              <w:rPr>
                <w:rFonts w:ascii="Arial" w:hAnsi="Arial" w:cs="Arial"/>
                <w:b/>
                <w:color w:val="000000"/>
              </w:rPr>
              <w:t>Poznavanje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</w:rPr>
              <w:t>računalniških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</w:rPr>
              <w:t>orodij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</w:rPr>
              <w:t>za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</w:rPr>
              <w:t>vzdrževanje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</w:rPr>
              <w:t>evidenc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</w:rPr>
              <w:t xml:space="preserve"> in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</w:rPr>
              <w:t>podatkovnih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b/>
                <w:color w:val="000000"/>
              </w:rPr>
              <w:t>baz</w:t>
            </w:r>
            <w:proofErr w:type="spellEnd"/>
            <w:r w:rsidRPr="00F960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03341" w:rsidRPr="00F960BD" w:rsidRDefault="00903341" w:rsidP="00F960BD">
            <w:pPr>
              <w:tabs>
                <w:tab w:val="left" w:pos="3895"/>
              </w:tabs>
              <w:spacing w:before="120" w:line="276" w:lineRule="auto"/>
              <w:ind w:left="327" w:right="34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>Opišite</w:t>
            </w:r>
            <w:proofErr w:type="spellEnd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iv</w:t>
            </w:r>
            <w:proofErr w:type="spellEnd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>organizacije</w:t>
            </w:r>
            <w:proofErr w:type="spellEnd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>čas</w:t>
            </w:r>
            <w:proofErr w:type="spellEnd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] </w:t>
            </w:r>
            <w:proofErr w:type="spellStart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>vaše</w:t>
            </w:r>
            <w:proofErr w:type="spellEnd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>dosedanje</w:t>
            </w:r>
            <w:proofErr w:type="spellEnd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>delo</w:t>
            </w:r>
            <w:proofErr w:type="spellEnd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>izkušnje</w:t>
            </w:r>
            <w:proofErr w:type="spellEnd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>pri</w:t>
            </w:r>
            <w:proofErr w:type="spellEnd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>delu</w:t>
            </w:r>
            <w:proofErr w:type="spellEnd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z </w:t>
            </w:r>
            <w:proofErr w:type="spellStart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>računalniškimi</w:t>
            </w:r>
            <w:proofErr w:type="spellEnd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>orodji</w:t>
            </w:r>
            <w:proofErr w:type="spellEnd"/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</w:rPr>
              <w:t>.</w:t>
            </w:r>
          </w:p>
          <w:p w:rsidR="00F960BD" w:rsidRPr="00BC0F32" w:rsidRDefault="00F960BD" w:rsidP="00903341">
            <w:pPr>
              <w:tabs>
                <w:tab w:val="left" w:pos="3895"/>
              </w:tabs>
              <w:spacing w:line="276" w:lineRule="auto"/>
              <w:ind w:right="34"/>
              <w:rPr>
                <w:rFonts w:ascii="Arial" w:hAnsi="Arial" w:cs="Arial"/>
              </w:rPr>
            </w:pPr>
          </w:p>
        </w:tc>
      </w:tr>
      <w:tr w:rsidR="00903341" w:rsidRPr="00B326EC" w:rsidTr="007A3AD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3341" w:rsidRDefault="00903341" w:rsidP="00903341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903341" w:rsidRDefault="00903341" w:rsidP="00903341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:rsidR="00903341" w:rsidRDefault="00903341" w:rsidP="00903341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:rsidR="00F960BD" w:rsidRDefault="00F960BD" w:rsidP="00903341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:rsidR="00F960BD" w:rsidRPr="00981195" w:rsidRDefault="00F960BD" w:rsidP="00903341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03341" w:rsidRPr="00B326EC" w:rsidTr="007A3AD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0BD" w:rsidRPr="001406BD" w:rsidRDefault="00903341" w:rsidP="00F960BD">
            <w:pPr>
              <w:numPr>
                <w:ilvl w:val="0"/>
                <w:numId w:val="20"/>
              </w:numPr>
              <w:spacing w:before="120"/>
              <w:ind w:left="357" w:right="181" w:hanging="3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edanje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izkušnje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skim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om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na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ovnem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mestu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zaciji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z. 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društvu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; </w:t>
            </w:r>
          </w:p>
          <w:p w:rsidR="00903341" w:rsidRPr="00F960BD" w:rsidRDefault="00F960BD" w:rsidP="00F960BD">
            <w:pPr>
              <w:spacing w:before="120" w:after="120"/>
              <w:ind w:right="181" w:firstLine="32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960BD">
              <w:rPr>
                <w:rFonts w:ascii="Arial" w:hAnsi="Arial" w:cs="Arial"/>
                <w:i/>
                <w:sz w:val="22"/>
                <w:szCs w:val="22"/>
                <w:lang w:val="sl-SI"/>
              </w:rPr>
              <w:t>O</w:t>
            </w:r>
            <w:r w:rsidR="00903341" w:rsidRPr="00F960BD">
              <w:rPr>
                <w:rFonts w:ascii="Arial" w:hAnsi="Arial" w:cs="Arial"/>
                <w:i/>
                <w:sz w:val="22"/>
                <w:szCs w:val="22"/>
                <w:lang w:val="sl-SI"/>
              </w:rPr>
              <w:t>pišite izkušnje</w:t>
            </w:r>
          </w:p>
        </w:tc>
      </w:tr>
      <w:tr w:rsidR="00903341" w:rsidRPr="00B326EC" w:rsidTr="00377AC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3341" w:rsidRDefault="00903341" w:rsidP="00903341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903341" w:rsidRDefault="00903341" w:rsidP="00903341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:rsidR="00903341" w:rsidRDefault="00903341" w:rsidP="00903341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:rsidR="00F960BD" w:rsidRPr="002555EA" w:rsidRDefault="00F960BD" w:rsidP="00903341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03341" w:rsidRPr="00B326EC" w:rsidTr="00377AC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0BD" w:rsidRPr="001406BD" w:rsidRDefault="00903341" w:rsidP="00F960BD">
            <w:pPr>
              <w:numPr>
                <w:ilvl w:val="0"/>
                <w:numId w:val="20"/>
              </w:numPr>
              <w:spacing w:before="120"/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edanje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izkušnje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izpostavljenosti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stresnim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situacijam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načinom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vladovanja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stresa</w:t>
            </w:r>
            <w:proofErr w:type="spellEnd"/>
            <w:r w:rsidRPr="00140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; </w:t>
            </w:r>
          </w:p>
          <w:p w:rsidR="00903341" w:rsidRPr="00F960BD" w:rsidRDefault="00F960BD" w:rsidP="00F960BD">
            <w:pPr>
              <w:spacing w:before="120" w:after="120"/>
              <w:ind w:firstLine="327"/>
              <w:rPr>
                <w:rFonts w:ascii="Arial" w:hAnsi="Arial" w:cs="Arial"/>
                <w:i/>
                <w:sz w:val="22"/>
                <w:szCs w:val="22"/>
              </w:rPr>
            </w:pPr>
            <w:r w:rsidRPr="00F960BD">
              <w:rPr>
                <w:rFonts w:ascii="Arial" w:hAnsi="Arial" w:cs="Arial"/>
                <w:i/>
                <w:color w:val="000000"/>
                <w:sz w:val="22"/>
                <w:szCs w:val="22"/>
                <w:lang w:val="sl-SI"/>
              </w:rPr>
              <w:t>N</w:t>
            </w:r>
            <w:r w:rsidR="00903341" w:rsidRPr="00F960BD">
              <w:rPr>
                <w:rFonts w:ascii="Arial" w:hAnsi="Arial" w:cs="Arial"/>
                <w:i/>
                <w:color w:val="000000"/>
                <w:sz w:val="22"/>
                <w:szCs w:val="22"/>
                <w:lang w:val="sl-SI"/>
              </w:rPr>
              <w:t>aštejte in kratko opišite ter navedite obdobje</w:t>
            </w:r>
          </w:p>
        </w:tc>
      </w:tr>
      <w:tr w:rsidR="00903341" w:rsidRPr="00B326EC" w:rsidTr="00377AC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3341" w:rsidRDefault="00903341" w:rsidP="00903341">
            <w:pPr>
              <w:pStyle w:val="Odstavekseznama"/>
              <w:spacing w:line="260" w:lineRule="atLeast"/>
              <w:ind w:right="317" w:hanging="39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903341" w:rsidRDefault="00903341" w:rsidP="00903341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903341" w:rsidRDefault="00903341" w:rsidP="00903341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:rsidR="00F960BD" w:rsidRPr="009A44FB" w:rsidRDefault="00F960BD" w:rsidP="00903341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:rsidR="00654353" w:rsidRPr="00E56EA2" w:rsidRDefault="00654353" w:rsidP="00F960BD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F92BEF" w:rsidRDefault="00F5783E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7"/>
        <w:gridCol w:w="1308"/>
        <w:gridCol w:w="1308"/>
        <w:gridCol w:w="1308"/>
        <w:gridCol w:w="1308"/>
        <w:gridCol w:w="2275"/>
      </w:tblGrid>
      <w:tr w:rsidR="006223E7" w:rsidRPr="00587A45" w:rsidTr="007D2366">
        <w:tblPrEx>
          <w:tblCellMar>
            <w:top w:w="0" w:type="dxa"/>
            <w:bottom w:w="0" w:type="dxa"/>
          </w:tblCellMar>
        </w:tblPrEx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:rsidTr="007D2366">
        <w:tblPrEx>
          <w:tblCellMar>
            <w:top w:w="0" w:type="dxa"/>
            <w:bottom w:w="0" w:type="dxa"/>
          </w:tblCellMar>
        </w:tblPrEx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7D2366">
        <w:tblPrEx>
          <w:tblCellMar>
            <w:top w:w="0" w:type="dxa"/>
            <w:bottom w:w="0" w:type="dxa"/>
          </w:tblCellMar>
        </w:tblPrEx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7D2366">
        <w:tblPrEx>
          <w:tblCellMar>
            <w:top w:w="0" w:type="dxa"/>
            <w:bottom w:w="0" w:type="dxa"/>
          </w:tblCellMar>
        </w:tblPrEx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7D2366">
        <w:tblPrEx>
          <w:tblCellMar>
            <w:top w:w="0" w:type="dxa"/>
            <w:bottom w:w="0" w:type="dxa"/>
          </w:tblCellMar>
        </w:tblPrEx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7D2366">
        <w:tblPrEx>
          <w:tblCellMar>
            <w:top w:w="0" w:type="dxa"/>
            <w:bottom w:w="0" w:type="dxa"/>
          </w:tblCellMar>
        </w:tblPrEx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867CB3">
        <w:tblPrEx>
          <w:tblCellMar>
            <w:top w:w="0" w:type="dxa"/>
            <w:bottom w:w="0" w:type="dxa"/>
          </w:tblCellMar>
        </w:tblPrEx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867CB3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E448C4" w:rsidRPr="00CD4239" w:rsidRDefault="00E448C4" w:rsidP="00EB74E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23F94" w:rsidRPr="00A508C7" w:rsidRDefault="00F5783E" w:rsidP="00F960BD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E448C4" w:rsidRPr="0005547D" w:rsidRDefault="009C6FEF" w:rsidP="009C6FEF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="00F355DE">
        <w:rPr>
          <w:rFonts w:ascii="Arial" w:hAnsi="Arial" w:cs="Arial"/>
          <w:b/>
          <w:sz w:val="22"/>
          <w:szCs w:val="22"/>
          <w:lang w:val="sl-SI"/>
        </w:rPr>
        <w:t>angleškega</w:t>
      </w:r>
      <w:r w:rsidR="00B54632">
        <w:rPr>
          <w:rFonts w:ascii="Arial" w:hAnsi="Arial" w:cs="Arial"/>
          <w:b/>
          <w:sz w:val="22"/>
          <w:szCs w:val="22"/>
          <w:lang w:val="sl-SI"/>
        </w:rPr>
        <w:t>/ nemškeg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jezika</w:t>
      </w:r>
      <w:r w:rsidR="007F241B">
        <w:rPr>
          <w:rFonts w:ascii="Arial" w:hAnsi="Arial" w:cs="Arial"/>
          <w:b/>
          <w:sz w:val="22"/>
          <w:szCs w:val="22"/>
          <w:lang w:val="sl-SI"/>
        </w:rPr>
        <w:t xml:space="preserve">; </w:t>
      </w:r>
      <w:r w:rsidR="007F241B" w:rsidRPr="006E4E7E">
        <w:rPr>
          <w:rFonts w:ascii="Arial" w:hAnsi="Arial" w:cs="Arial"/>
          <w:b/>
          <w:color w:val="A6A6A6"/>
          <w:sz w:val="22"/>
          <w:szCs w:val="22"/>
          <w:lang w:val="sl-SI"/>
        </w:rPr>
        <w:t>(ustrezno obkrožite)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9C6FEF" w:rsidRPr="00C76E1C" w:rsidTr="00BF4950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FEF" w:rsidRPr="00FF5BB9" w:rsidRDefault="009C6FEF" w:rsidP="00600B9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C6FEF" w:rsidRPr="00FF5BB9" w:rsidRDefault="009C6FEF" w:rsidP="00600B9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701E3C" w:rsidRPr="00C76E1C" w:rsidTr="00BF4950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E3C" w:rsidRPr="00FF5BB9" w:rsidRDefault="00701E3C" w:rsidP="0091204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C76E1C" w:rsidRDefault="00701E3C" w:rsidP="00912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01E3C" w:rsidRPr="00C76E1C" w:rsidTr="00BF4950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E3C" w:rsidRPr="00FF5BB9" w:rsidRDefault="00BF4950" w:rsidP="00031E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C76E1C" w:rsidRDefault="00701E3C" w:rsidP="00701E3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BF4950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4950" w:rsidRDefault="00BF4950" w:rsidP="00BF4950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BF4950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4950" w:rsidRPr="00FF5BB9" w:rsidRDefault="00BF4950" w:rsidP="00BF495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BF4950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4950" w:rsidRDefault="00BF4950" w:rsidP="00BF495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355DE" w:rsidRDefault="00F355DE" w:rsidP="00005584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:rsidR="0092720C" w:rsidRDefault="0092720C" w:rsidP="00005584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:rsidR="00963DF7" w:rsidRPr="0005547D" w:rsidRDefault="00963DF7" w:rsidP="00963DF7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963DF7" w:rsidRPr="009C6FEF" w:rsidTr="009432F9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63DF7" w:rsidRPr="00FF5BB9" w:rsidRDefault="00963DF7" w:rsidP="009432F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Default="00963DF7" w:rsidP="009432F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70342" w:rsidRDefault="00670342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AA1D1A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AA1D1A" w:rsidRPr="00670342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2720C" w:rsidRDefault="0092720C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2720C" w:rsidRDefault="0092720C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2720C" w:rsidRDefault="0092720C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C6FEF" w:rsidRDefault="009C6FE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:rsidTr="0051681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667" w:type="dxa"/>
          </w:tcPr>
          <w:p w:rsidR="00860A9C" w:rsidRPr="00C76E1C" w:rsidRDefault="00860A9C" w:rsidP="00516818">
            <w:pPr>
              <w:pStyle w:val="Telobesedila"/>
              <w:spacing w:before="120"/>
              <w:ind w:firstLine="47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67034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 za katere so bili pridobljeni.</w:t>
      </w:r>
    </w:p>
    <w:p w:rsidR="00670342" w:rsidRDefault="00670342" w:rsidP="00670342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1"/>
        <w:gridCol w:w="1410"/>
        <w:gridCol w:w="3334"/>
      </w:tblGrid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F9" w:rsidRDefault="009432F9">
      <w:r>
        <w:separator/>
      </w:r>
    </w:p>
  </w:endnote>
  <w:endnote w:type="continuationSeparator" w:id="0">
    <w:p w:rsidR="009432F9" w:rsidRDefault="0094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83052A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1406BD">
      <w:rPr>
        <w:rFonts w:ascii="Arial" w:hAnsi="Arial" w:cs="Arial"/>
        <w:noProof/>
        <w:sz w:val="16"/>
        <w:szCs w:val="16"/>
      </w:rPr>
      <w:t>4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1406BD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F9" w:rsidRDefault="009432F9">
      <w:r>
        <w:separator/>
      </w:r>
    </w:p>
  </w:footnote>
  <w:footnote w:type="continuationSeparator" w:id="0">
    <w:p w:rsidR="009432F9" w:rsidRDefault="0094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CB" w:rsidRPr="006B74A7" w:rsidRDefault="003E1E40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EF57CB" w:rsidRPr="00006F6A" w:rsidRDefault="00EF57CB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 w:rsidR="002A27F6"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3E1E40">
      <w:rPr>
        <w:rFonts w:ascii="Republika" w:hAnsi="Republika"/>
        <w:lang w:val="sl-SI"/>
      </w:rPr>
      <w:t>166</w:t>
    </w:r>
    <w:r w:rsidR="007A3ADE">
      <w:rPr>
        <w:rFonts w:ascii="Republika" w:hAnsi="Republika"/>
        <w:lang w:val="sl-SI"/>
      </w:rPr>
      <w:t>/2020</w:t>
    </w:r>
  </w:p>
  <w:p w:rsidR="005614DC" w:rsidRPr="005614DC" w:rsidRDefault="005614DC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085943"/>
    <w:multiLevelType w:val="hybridMultilevel"/>
    <w:tmpl w:val="34ECD1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16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3"/>
  </w:num>
  <w:num w:numId="15">
    <w:abstractNumId w:val="17"/>
  </w:num>
  <w:num w:numId="16">
    <w:abstractNumId w:val="20"/>
  </w:num>
  <w:num w:numId="17">
    <w:abstractNumId w:val="2"/>
  </w:num>
  <w:num w:numId="18">
    <w:abstractNumId w:val="18"/>
  </w:num>
  <w:num w:numId="19">
    <w:abstractNumId w:val="6"/>
  </w:num>
  <w:num w:numId="20">
    <w:abstractNumId w:val="19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55F0"/>
    <w:rsid w:val="000B09EE"/>
    <w:rsid w:val="000B4245"/>
    <w:rsid w:val="000B73C3"/>
    <w:rsid w:val="000C0811"/>
    <w:rsid w:val="000C3582"/>
    <w:rsid w:val="000D205C"/>
    <w:rsid w:val="000D6A09"/>
    <w:rsid w:val="000D6BDD"/>
    <w:rsid w:val="000E2874"/>
    <w:rsid w:val="00101827"/>
    <w:rsid w:val="00101AE7"/>
    <w:rsid w:val="00117870"/>
    <w:rsid w:val="00121175"/>
    <w:rsid w:val="001265E9"/>
    <w:rsid w:val="00130AF0"/>
    <w:rsid w:val="001406BD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8377B"/>
    <w:rsid w:val="001935F5"/>
    <w:rsid w:val="001961ED"/>
    <w:rsid w:val="001B4885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7C88"/>
    <w:rsid w:val="002D7F06"/>
    <w:rsid w:val="002E42EB"/>
    <w:rsid w:val="002E5E20"/>
    <w:rsid w:val="002F54FC"/>
    <w:rsid w:val="00300572"/>
    <w:rsid w:val="00300A60"/>
    <w:rsid w:val="00305BDA"/>
    <w:rsid w:val="00323EE8"/>
    <w:rsid w:val="00330D2B"/>
    <w:rsid w:val="00331C03"/>
    <w:rsid w:val="003373F1"/>
    <w:rsid w:val="0034318E"/>
    <w:rsid w:val="00343D7A"/>
    <w:rsid w:val="00352E7F"/>
    <w:rsid w:val="00356166"/>
    <w:rsid w:val="00372FAB"/>
    <w:rsid w:val="00377ACC"/>
    <w:rsid w:val="0038127C"/>
    <w:rsid w:val="00381B32"/>
    <w:rsid w:val="00384F18"/>
    <w:rsid w:val="003856EE"/>
    <w:rsid w:val="00386639"/>
    <w:rsid w:val="003957F1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E1E40"/>
    <w:rsid w:val="003F0B81"/>
    <w:rsid w:val="003F2718"/>
    <w:rsid w:val="003F2D9A"/>
    <w:rsid w:val="003F4EAD"/>
    <w:rsid w:val="004014F0"/>
    <w:rsid w:val="004022F1"/>
    <w:rsid w:val="00405B30"/>
    <w:rsid w:val="004149D8"/>
    <w:rsid w:val="0043056F"/>
    <w:rsid w:val="0044183E"/>
    <w:rsid w:val="00447F55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483A"/>
    <w:rsid w:val="005E604E"/>
    <w:rsid w:val="005F0607"/>
    <w:rsid w:val="005F5326"/>
    <w:rsid w:val="00600B98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52BDD"/>
    <w:rsid w:val="00760D36"/>
    <w:rsid w:val="00762A24"/>
    <w:rsid w:val="007670CE"/>
    <w:rsid w:val="00773A97"/>
    <w:rsid w:val="0077429D"/>
    <w:rsid w:val="0078398C"/>
    <w:rsid w:val="0079343E"/>
    <w:rsid w:val="00797850"/>
    <w:rsid w:val="00797B9B"/>
    <w:rsid w:val="007A2C5D"/>
    <w:rsid w:val="007A3ADE"/>
    <w:rsid w:val="007A6100"/>
    <w:rsid w:val="007A7ADC"/>
    <w:rsid w:val="007B55D0"/>
    <w:rsid w:val="007B5DE2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7F7793"/>
    <w:rsid w:val="00805212"/>
    <w:rsid w:val="00814CC6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A1A0B"/>
    <w:rsid w:val="008B61DE"/>
    <w:rsid w:val="008C02C4"/>
    <w:rsid w:val="008C10CD"/>
    <w:rsid w:val="008C26E1"/>
    <w:rsid w:val="008C410E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3341"/>
    <w:rsid w:val="009044B1"/>
    <w:rsid w:val="00910BB3"/>
    <w:rsid w:val="0091204F"/>
    <w:rsid w:val="00914C22"/>
    <w:rsid w:val="0092216A"/>
    <w:rsid w:val="0092592A"/>
    <w:rsid w:val="00926E72"/>
    <w:rsid w:val="0092720C"/>
    <w:rsid w:val="009308DC"/>
    <w:rsid w:val="009367BD"/>
    <w:rsid w:val="00940079"/>
    <w:rsid w:val="009432F9"/>
    <w:rsid w:val="00952D90"/>
    <w:rsid w:val="00954722"/>
    <w:rsid w:val="009567F4"/>
    <w:rsid w:val="009628D9"/>
    <w:rsid w:val="00963DF7"/>
    <w:rsid w:val="00966B11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E5A8B"/>
    <w:rsid w:val="00AF3364"/>
    <w:rsid w:val="00B04E33"/>
    <w:rsid w:val="00B04FA7"/>
    <w:rsid w:val="00B04FD0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59B0"/>
    <w:rsid w:val="00C50DEF"/>
    <w:rsid w:val="00C52655"/>
    <w:rsid w:val="00C55A0B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7634"/>
    <w:rsid w:val="00CF7D1F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14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14E3"/>
    <w:rsid w:val="00DE60DF"/>
    <w:rsid w:val="00DF23C3"/>
    <w:rsid w:val="00DF2F88"/>
    <w:rsid w:val="00DF4BEC"/>
    <w:rsid w:val="00E013D3"/>
    <w:rsid w:val="00E05676"/>
    <w:rsid w:val="00E136F6"/>
    <w:rsid w:val="00E16FD3"/>
    <w:rsid w:val="00E3032C"/>
    <w:rsid w:val="00E448C4"/>
    <w:rsid w:val="00E50522"/>
    <w:rsid w:val="00E56B36"/>
    <w:rsid w:val="00E56EA2"/>
    <w:rsid w:val="00E6312C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6CB7"/>
    <w:rsid w:val="00EB74E5"/>
    <w:rsid w:val="00EC006C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7F20"/>
    <w:rsid w:val="00F757A6"/>
    <w:rsid w:val="00F86713"/>
    <w:rsid w:val="00F903C5"/>
    <w:rsid w:val="00F92BEF"/>
    <w:rsid w:val="00F93B06"/>
    <w:rsid w:val="00F960BD"/>
    <w:rsid w:val="00FA08C7"/>
    <w:rsid w:val="00FA5D45"/>
    <w:rsid w:val="00FA74FD"/>
    <w:rsid w:val="00FB14C5"/>
    <w:rsid w:val="00FB3A0B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A9782BD"/>
  <w15:chartTrackingRefBased/>
  <w15:docId w15:val="{4561FF0E-687D-47D7-A2C8-F836E33A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E0CB-7013-4FEA-B490-4057518B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39</Words>
  <Characters>7267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6</cp:revision>
  <cp:lastPrinted>2018-03-06T10:17:00Z</cp:lastPrinted>
  <dcterms:created xsi:type="dcterms:W3CDTF">2020-12-04T10:50:00Z</dcterms:created>
  <dcterms:modified xsi:type="dcterms:W3CDTF">2020-12-04T11:25:00Z</dcterms:modified>
</cp:coreProperties>
</file>